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E8" w:rsidRPr="00133FEB" w:rsidRDefault="00A1192B" w:rsidP="00133FEB">
      <w:pPr>
        <w:ind w:firstLineChars="1000" w:firstLine="281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ЦИЯ </w:t>
      </w:r>
    </w:p>
    <w:p w:rsidR="00A61EE8" w:rsidRPr="00133FEB" w:rsidRDefault="00B12C61" w:rsidP="00133FEB">
      <w:pPr>
        <w:ind w:firstLineChars="700" w:firstLine="196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b/>
          <w:bCs/>
          <w:sz w:val="28"/>
          <w:szCs w:val="28"/>
          <w:lang w:val="ru-RU"/>
        </w:rPr>
        <w:t>ЧУЛЫМ</w:t>
      </w:r>
      <w:r w:rsidR="00A1192B" w:rsidRPr="00133F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ОГО СЕЛЬСОВЕТА</w:t>
      </w:r>
    </w:p>
    <w:p w:rsidR="00A61EE8" w:rsidRPr="00133FEB" w:rsidRDefault="00A1192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ЗДВИНСКОГО РАЙОНА НОВОСИБИРСКОЙ ОБЛАСТИ</w:t>
      </w:r>
    </w:p>
    <w:p w:rsidR="00A61EE8" w:rsidRPr="00133FEB" w:rsidRDefault="00A61E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61EE8" w:rsidRPr="00133FEB" w:rsidRDefault="00A61E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61EE8" w:rsidRPr="00133FEB" w:rsidRDefault="00A1192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ПОСТАНОВЛЕНИЕ</w:t>
      </w:r>
    </w:p>
    <w:p w:rsidR="00A61EE8" w:rsidRPr="00133FEB" w:rsidRDefault="00A61E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61EE8" w:rsidRPr="00133FEB" w:rsidRDefault="00A11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6F5974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от </w:t>
      </w:r>
      <w:r w:rsidR="005247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C7D31" w:rsidRPr="00133FE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>.09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.2024г                                                         </w:t>
      </w:r>
      <w:r w:rsidR="006F5974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№ 55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-па</w:t>
      </w:r>
    </w:p>
    <w:p w:rsidR="00A61EE8" w:rsidRPr="00133FEB" w:rsidRDefault="00A11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Чулым</w:t>
      </w:r>
    </w:p>
    <w:p w:rsidR="00A61EE8" w:rsidRPr="00133FEB" w:rsidRDefault="00A11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A61EE8" w:rsidRPr="00133FEB" w:rsidRDefault="00A1192B" w:rsidP="00133FEB">
      <w:pPr>
        <w:ind w:firstLineChars="550" w:firstLine="1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О присвоении адреса земельного участка</w:t>
      </w:r>
    </w:p>
    <w:p w:rsidR="00A61EE8" w:rsidRPr="00133FEB" w:rsidRDefault="00A61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EE8" w:rsidRPr="00133FEB" w:rsidRDefault="00A11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6 октября 2003 г. №131-ФЗ « Об общих принципах организации местного самоуправления в Российской Федерации», Федерального закона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</w:t>
      </w:r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>вления в Российской Федерации (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далее - Федеральный закон №443-ФЗ) и в соответствии с постановлением Правительства Российской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от 19.11.2014 № 1221 «Об утверждении Правил присвоения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и аннулирования адресов», в целях упорядочения адресного хозяйства на территории муниципального образования </w:t>
      </w:r>
      <w:proofErr w:type="spellStart"/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>Чулым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ого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айона Новосибирской области»,</w:t>
      </w:r>
    </w:p>
    <w:p w:rsidR="00A61EE8" w:rsidRPr="00133FEB" w:rsidRDefault="00A61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EE8" w:rsidRPr="00133FEB" w:rsidRDefault="00A119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     ПОСТАНОВЛЯЕТ:</w:t>
      </w:r>
    </w:p>
    <w:p w:rsidR="00A61EE8" w:rsidRPr="00133FEB" w:rsidRDefault="00A119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</w:t>
      </w:r>
      <w:r w:rsidR="003C7D31" w:rsidRPr="00133FEB">
        <w:rPr>
          <w:rFonts w:ascii="Times New Roman" w:hAnsi="Times New Roman" w:cs="Times New Roman"/>
          <w:sz w:val="28"/>
          <w:szCs w:val="28"/>
          <w:lang w:val="ru-RU"/>
        </w:rPr>
        <w:t>ом 54:06:021803</w:t>
      </w:r>
      <w:r w:rsidR="0098383F" w:rsidRPr="00133F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F0709" w:rsidRPr="00133F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>Чулым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</w:t>
      </w:r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земельный участок </w:t>
      </w:r>
      <w:r w:rsidR="006F0709" w:rsidRPr="00133FE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F0709" w:rsidRPr="00133FEB" w:rsidRDefault="006F0709" w:rsidP="006F070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Земельному участку, с </w:t>
      </w:r>
      <w:r w:rsidR="003C7D31" w:rsidRPr="00133FEB">
        <w:rPr>
          <w:rFonts w:ascii="Times New Roman" w:hAnsi="Times New Roman" w:cs="Times New Roman"/>
          <w:sz w:val="28"/>
          <w:szCs w:val="28"/>
          <w:lang w:val="ru-RU"/>
        </w:rPr>
        <w:t>кадастровым номером 54:06:021802: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3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proofErr w:type="gramStart"/>
      <w:r w:rsidR="003C7D31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C7D31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11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C7D31" w:rsidRPr="00133FEB" w:rsidRDefault="003C7D31" w:rsidP="003C7D3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10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12; </w:t>
      </w:r>
    </w:p>
    <w:p w:rsidR="003C7D31" w:rsidRPr="00133FEB" w:rsidRDefault="003C7D31" w:rsidP="003C7D3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</w:t>
      </w:r>
      <w:r w:rsidR="00850269" w:rsidRPr="00133F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</w:t>
      </w:r>
      <w:r w:rsidR="005247D5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269" w:rsidRPr="00133FEB">
        <w:rPr>
          <w:rFonts w:ascii="Times New Roman" w:hAnsi="Times New Roman" w:cs="Times New Roman"/>
          <w:sz w:val="28"/>
          <w:szCs w:val="28"/>
          <w:lang w:val="ru-RU"/>
        </w:rPr>
        <w:t>земельный участок 13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5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земельный участок 15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3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="005247D5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11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9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="005247D5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14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14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="005247D5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11-1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2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0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6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="005247D5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5247D5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12-3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7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="00944048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5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7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</w:t>
      </w:r>
      <w:r w:rsidR="00944048">
        <w:rPr>
          <w:rFonts w:ascii="Times New Roman" w:hAnsi="Times New Roman" w:cs="Times New Roman"/>
          <w:sz w:val="28"/>
          <w:szCs w:val="28"/>
          <w:lang w:val="ru-RU"/>
        </w:rPr>
        <w:t>лымская</w:t>
      </w:r>
      <w:proofErr w:type="spellEnd"/>
      <w:proofErr w:type="gramStart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4/1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lastRenderedPageBreak/>
        <w:t>Земельному участку, с кадастровым номером 54:06:021803:8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4/1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8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5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6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6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10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7/2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11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proofErr w:type="gramStart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22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4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r w:rsidR="00745FEE">
        <w:rPr>
          <w:rFonts w:ascii="Times New Roman" w:hAnsi="Times New Roman" w:cs="Times New Roman"/>
          <w:sz w:val="28"/>
          <w:szCs w:val="28"/>
          <w:lang w:val="ru-RU"/>
        </w:rPr>
        <w:t>Поселковая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0/1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3:24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0/2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1:6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2; </w:t>
      </w:r>
    </w:p>
    <w:p w:rsidR="00850269" w:rsidRPr="00133FEB" w:rsidRDefault="00850269" w:rsidP="0085026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</w:t>
      </w:r>
      <w:r w:rsidR="00133FEB" w:rsidRPr="00133F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3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FEB" w:rsidRPr="00133FEB">
        <w:rPr>
          <w:rFonts w:ascii="Times New Roman" w:hAnsi="Times New Roman" w:cs="Times New Roman"/>
          <w:sz w:val="28"/>
          <w:szCs w:val="28"/>
          <w:lang w:val="ru-RU"/>
        </w:rPr>
        <w:t>земельный участок 33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33FEB" w:rsidRPr="00133FEB" w:rsidRDefault="00133FEB" w:rsidP="00133F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1:8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4; </w:t>
      </w:r>
    </w:p>
    <w:p w:rsidR="00133FEB" w:rsidRPr="00133FEB" w:rsidRDefault="00133FEB" w:rsidP="00133F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1:4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6/1; </w:t>
      </w:r>
    </w:p>
    <w:p w:rsidR="00133FEB" w:rsidRPr="00133FEB" w:rsidRDefault="00133FEB" w:rsidP="00133F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1:3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6/2; </w:t>
      </w:r>
    </w:p>
    <w:p w:rsidR="00133FEB" w:rsidRPr="00133FEB" w:rsidRDefault="00133FEB" w:rsidP="00133F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1:2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38; </w:t>
      </w:r>
    </w:p>
    <w:p w:rsidR="00133FEB" w:rsidRPr="00133FEB" w:rsidRDefault="00133FEB" w:rsidP="00133F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1:1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40; </w:t>
      </w:r>
    </w:p>
    <w:p w:rsidR="00133FEB" w:rsidRPr="00133FEB" w:rsidRDefault="00133FEB" w:rsidP="00133F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2:1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7; </w:t>
      </w:r>
    </w:p>
    <w:p w:rsidR="00A1192B" w:rsidRDefault="00133FEB" w:rsidP="0094404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>Земельному участку, с кадастровым номером 54:06:021804:2, присвоить почтовый адрес</w:t>
      </w:r>
      <w:proofErr w:type="gramStart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Федерация, Новосибирская область, муниципальный район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, сельское поселение </w:t>
      </w: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Чулымский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, село Чулым, улица </w:t>
      </w:r>
      <w:proofErr w:type="spellStart"/>
      <w:r w:rsidR="00944048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proofErr w:type="gramStart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8 </w:t>
      </w:r>
    </w:p>
    <w:p w:rsidR="00944048" w:rsidRDefault="00944048" w:rsidP="009440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4048" w:rsidRDefault="00944048" w:rsidP="009440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4048" w:rsidRPr="00133FEB" w:rsidRDefault="00944048" w:rsidP="009440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EE8" w:rsidRPr="00133FEB" w:rsidRDefault="00A11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spellStart"/>
      <w:r w:rsidR="00B12C61" w:rsidRPr="00133FEB">
        <w:rPr>
          <w:rFonts w:ascii="Times New Roman" w:hAnsi="Times New Roman" w:cs="Times New Roman"/>
          <w:sz w:val="28"/>
          <w:szCs w:val="28"/>
          <w:lang w:val="ru-RU"/>
        </w:rPr>
        <w:t>Чулым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A61EE8" w:rsidRPr="00133FEB" w:rsidRDefault="00A1192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FEB">
        <w:rPr>
          <w:rFonts w:ascii="Times New Roman" w:hAnsi="Times New Roman" w:cs="Times New Roman"/>
          <w:sz w:val="28"/>
          <w:szCs w:val="28"/>
          <w:lang w:val="ru-RU"/>
        </w:rPr>
        <w:t>Здвинского</w:t>
      </w:r>
      <w:proofErr w:type="spellEnd"/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</w:p>
    <w:p w:rsidR="00A61EE8" w:rsidRPr="00133FEB" w:rsidRDefault="00A11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Новосибирской области                    </w:t>
      </w:r>
      <w:r w:rsidR="006F5974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B37D43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04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37D43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974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974" w:rsidRPr="00133FEB">
        <w:rPr>
          <w:rFonts w:ascii="Times New Roman" w:hAnsi="Times New Roman" w:cs="Times New Roman"/>
          <w:sz w:val="28"/>
          <w:szCs w:val="28"/>
          <w:lang w:val="ru-RU"/>
        </w:rPr>
        <w:t xml:space="preserve">Ю. А. </w:t>
      </w:r>
      <w:proofErr w:type="spellStart"/>
      <w:r w:rsidR="006F5974" w:rsidRPr="00133FEB">
        <w:rPr>
          <w:rFonts w:ascii="Times New Roman" w:hAnsi="Times New Roman" w:cs="Times New Roman"/>
          <w:sz w:val="28"/>
          <w:szCs w:val="28"/>
          <w:lang w:val="ru-RU"/>
        </w:rPr>
        <w:t>Вельбой</w:t>
      </w:r>
      <w:proofErr w:type="spellEnd"/>
    </w:p>
    <w:p w:rsidR="00A61EE8" w:rsidRPr="006F5974" w:rsidRDefault="00A61EE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61EE8" w:rsidRPr="006F5974" w:rsidSect="00A61E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3E4626"/>
    <w:multiLevelType w:val="singleLevel"/>
    <w:tmpl w:val="C23E462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58C339FE"/>
    <w:rsid w:val="00010511"/>
    <w:rsid w:val="00133FEB"/>
    <w:rsid w:val="001815AB"/>
    <w:rsid w:val="001D6D2A"/>
    <w:rsid w:val="00237281"/>
    <w:rsid w:val="0024158E"/>
    <w:rsid w:val="00342148"/>
    <w:rsid w:val="00350B90"/>
    <w:rsid w:val="003A368E"/>
    <w:rsid w:val="003C7D31"/>
    <w:rsid w:val="00417556"/>
    <w:rsid w:val="00441F32"/>
    <w:rsid w:val="00460D15"/>
    <w:rsid w:val="005247D5"/>
    <w:rsid w:val="00587806"/>
    <w:rsid w:val="00605724"/>
    <w:rsid w:val="00685DAB"/>
    <w:rsid w:val="006F0709"/>
    <w:rsid w:val="006F5974"/>
    <w:rsid w:val="00745FEE"/>
    <w:rsid w:val="00847F25"/>
    <w:rsid w:val="00850269"/>
    <w:rsid w:val="008F4C64"/>
    <w:rsid w:val="00924378"/>
    <w:rsid w:val="00944048"/>
    <w:rsid w:val="0098383F"/>
    <w:rsid w:val="009E32E2"/>
    <w:rsid w:val="00A1192B"/>
    <w:rsid w:val="00A61EE8"/>
    <w:rsid w:val="00A928BE"/>
    <w:rsid w:val="00B12C61"/>
    <w:rsid w:val="00B37D43"/>
    <w:rsid w:val="00C5276E"/>
    <w:rsid w:val="00C719A6"/>
    <w:rsid w:val="00C9792B"/>
    <w:rsid w:val="00DA5BE7"/>
    <w:rsid w:val="00DD7476"/>
    <w:rsid w:val="00E7381B"/>
    <w:rsid w:val="58C339FE"/>
    <w:rsid w:val="61B06CAB"/>
    <w:rsid w:val="7D54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EE8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0924-E2DE-455C-A4D6-244418C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алчен�</dc:creator>
  <cp:lastModifiedBy>Specialist</cp:lastModifiedBy>
  <cp:revision>21</cp:revision>
  <cp:lastPrinted>2024-09-24T05:28:00Z</cp:lastPrinted>
  <dcterms:created xsi:type="dcterms:W3CDTF">2024-08-27T08:26:00Z</dcterms:created>
  <dcterms:modified xsi:type="dcterms:W3CDTF">2024-1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A2B6D9542FE4408E9DBAFF51D3345957_11</vt:lpwstr>
  </property>
</Properties>
</file>